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冯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冯兴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495505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beh1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黑龙江省哈尔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黑龙江省哈尔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5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南海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5月-2014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普诺凯营养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分公司报关部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淘宝店铺的设计，把握不同的页面风格，并不断优化，提高客户的体验感，以增强店铺吸引力、商品销量；2、负责淘宝店铺的商品优化，做出相对应的销售及商品描述、页面设计，以提高产品转化率；3、负责公司品牌、商品等宣传海报、文件的设计、创意宣传，艺术色彩调整，制作宣传推广图；4、对于新款商品，结合商品特性制作图文并茂、有美感、能吸引购买力的详细描述页面；5、对店铺首页、活动页面等相关内容进行创意构思、设计；6、协助其他部门人员对设计及美学方面的工作顺利完成；7、其他与设计相关的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9-2017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宁波培英网络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5月-2011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昌多安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5月-2014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要求能独立完成各项生物分析检测工作，并及时填好实验记录；2、配合领导完成方法开法及方法学验证工作；3、能定期进行仪器、设备的维护和保养，并做好所辖区域的安全与卫生管理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2-2013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认真完成公司的派车任务，服从部门领导指挥，按各部门业务情况派车2、负责车辆的维护、检车、保险、保养、清洁等工作，严格遵守行车规程和交通规则3、负责公司物流提、送货的配送工作4、负责车辆档案信息的管理5、协助本部门完成领导分配的其他临时性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10-2019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4月-2016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